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C003A" w14:textId="46F935ED" w:rsidR="00746AA8" w:rsidRDefault="00495946" w:rsidP="00D216F7">
      <w:pPr>
        <w:tabs>
          <w:tab w:val="left" w:pos="11461"/>
        </w:tabs>
        <w:rPr>
          <w:noProof/>
        </w:rPr>
      </w:pPr>
      <w:r w:rsidRPr="006D63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07F1A" wp14:editId="06994D9D">
                <wp:simplePos x="0" y="0"/>
                <wp:positionH relativeFrom="margin">
                  <wp:posOffset>3124863</wp:posOffset>
                </wp:positionH>
                <wp:positionV relativeFrom="paragraph">
                  <wp:posOffset>7950</wp:posOffset>
                </wp:positionV>
                <wp:extent cx="3291439" cy="1208599"/>
                <wp:effectExtent l="0" t="0" r="23495" b="1079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439" cy="12085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20B46" w14:textId="77777777" w:rsidR="000E2DE6" w:rsidRDefault="00AB67CC" w:rsidP="000E2DE6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2B2518">
                              <w:rPr>
                                <w:rFonts w:ascii="Comic Sans MS" w:hAnsi="Comic Sans MS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Name:</w:t>
                            </w:r>
                            <w:r w:rsidR="003D6A5A" w:rsidRPr="002B2518">
                              <w:rPr>
                                <w:rFonts w:ascii="Comic Sans MS" w:hAnsi="Comic Sans MS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2518" w:rsidRPr="002B2518">
                              <w:rPr>
                                <w:rFonts w:ascii="Comic Sans MS" w:hAnsi="Comic Sans MS" w:cs="Arial"/>
                                <w:color w:val="1F497D" w:themeColor="text2"/>
                                <w:sz w:val="24"/>
                                <w:szCs w:val="24"/>
                              </w:rPr>
                              <w:t>Joanna Dunn</w:t>
                            </w:r>
                            <w:r w:rsidR="00E330FF" w:rsidRPr="002B2518">
                              <w:rPr>
                                <w:rFonts w:ascii="Comic Sans MS" w:hAnsi="Comic Sans MS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="00E330FF" w:rsidRPr="002B2518">
                              <w:rPr>
                                <w:rFonts w:ascii="Comic Sans MS" w:hAnsi="Comic Sans MS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A6E5049" w14:textId="14D5D23D" w:rsidR="00C6307B" w:rsidRPr="000E2DE6" w:rsidRDefault="002956B4" w:rsidP="000E2DE6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0E2DE6">
                              <w:rPr>
                                <w:rFonts w:ascii="Comic Sans MS" w:hAnsi="Comic Sans MS"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Role:</w:t>
                            </w:r>
                            <w:r w:rsidR="00C6307B" w:rsidRPr="000E2DE6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2518" w:rsidRPr="000E2DE6">
                              <w:rPr>
                                <w:rFonts w:ascii="Comic Sans MS" w:hAnsi="Comic Sans MS" w:cs="Arial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Specialist Teaching Assistant, </w:t>
                            </w:r>
                            <w:r w:rsidR="003F39C5" w:rsidRPr="000E2DE6">
                              <w:rPr>
                                <w:rFonts w:ascii="Comic Sans MS" w:hAnsi="Comic Sans MS" w:cs="Arial"/>
                                <w:color w:val="1F497D" w:themeColor="text2"/>
                                <w:sz w:val="24"/>
                                <w:szCs w:val="24"/>
                              </w:rPr>
                              <w:t>Additional Needs Team</w:t>
                            </w:r>
                            <w:r w:rsidR="005B0CE2" w:rsidRPr="000E2DE6">
                              <w:rPr>
                                <w:rFonts w:ascii="Comic Sans MS" w:hAnsi="Comic Sans MS" w:cs="Arial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, Inclusion </w:t>
                            </w:r>
                            <w:r w:rsidR="000E2DE6">
                              <w:rPr>
                                <w:rFonts w:ascii="Comic Sans MS" w:hAnsi="Comic Sans MS" w:cs="Arial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BA2979">
                              <w:rPr>
                                <w:rFonts w:ascii="Comic Sans MS" w:hAnsi="Comic Sans MS" w:cs="Arial"/>
                                <w:color w:val="1F497D" w:themeColor="text2"/>
                                <w:sz w:val="24"/>
                                <w:szCs w:val="24"/>
                              </w:rPr>
                              <w:t>Vulnerable</w:t>
                            </w:r>
                            <w:r w:rsidR="000E2DE6">
                              <w:rPr>
                                <w:rFonts w:ascii="Comic Sans MS" w:hAnsi="Comic Sans MS" w:cs="Arial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Children </w:t>
                            </w:r>
                            <w:r w:rsidR="005B0CE2" w:rsidRPr="000E2DE6">
                              <w:rPr>
                                <w:rFonts w:ascii="Comic Sans MS" w:hAnsi="Comic Sans MS" w:cs="Arial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Services </w:t>
                            </w:r>
                            <w:r w:rsidR="00E330FF" w:rsidRPr="000E2DE6">
                              <w:rPr>
                                <w:rFonts w:ascii="Comic Sans MS" w:hAnsi="Comic Sans MS" w:cs="Arial"/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50AC7C7" w14:textId="22F2919A" w:rsidR="00C6307B" w:rsidRDefault="00C6307B" w:rsidP="00534124">
                            <w:pPr>
                              <w:spacing w:line="240" w:lineRule="auto"/>
                            </w:pPr>
                          </w:p>
                          <w:p w14:paraId="4EC88894" w14:textId="77402867" w:rsidR="00C03E34" w:rsidRDefault="00C03E34" w:rsidP="00534124">
                            <w:pPr>
                              <w:spacing w:line="240" w:lineRule="auto"/>
                            </w:pPr>
                          </w:p>
                          <w:p w14:paraId="735ADCDE" w14:textId="7FD82EC0" w:rsidR="00C03E34" w:rsidRDefault="00C03E34" w:rsidP="00534124">
                            <w:pPr>
                              <w:spacing w:line="240" w:lineRule="auto"/>
                            </w:pPr>
                          </w:p>
                          <w:p w14:paraId="23867091" w14:textId="7799250B" w:rsidR="00C03E34" w:rsidRDefault="00C03E34" w:rsidP="00534124">
                            <w:pPr>
                              <w:spacing w:line="240" w:lineRule="auto"/>
                            </w:pPr>
                          </w:p>
                          <w:p w14:paraId="492F03F1" w14:textId="77777777" w:rsidR="00C03E34" w:rsidRDefault="00C03E34" w:rsidP="0053412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07F1A" id="AutoShape 2" o:spid="_x0000_s1026" style="position:absolute;margin-left:246.05pt;margin-top:.65pt;width:259.15pt;height: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" fillcolor="white [3201]" strokecolor="#4f81bd [3204]" strokeweight="2pt">
                <v:textbox>
                  <w:txbxContent>
                    <w:p w14:paraId="6B020B46" w14:textId="77777777" w:rsidR="000E2DE6" w:rsidRDefault="00AB67CC" w:rsidP="000E2DE6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2B2518">
                        <w:rPr>
                          <w:rFonts w:ascii="Comic Sans MS" w:hAnsi="Comic Sans MS" w:cs="Arial"/>
                          <w:b/>
                          <w:color w:val="1F497D" w:themeColor="text2"/>
                          <w:sz w:val="24"/>
                          <w:szCs w:val="24"/>
                        </w:rPr>
                        <w:t>Name:</w:t>
                      </w:r>
                      <w:r w:rsidR="003D6A5A" w:rsidRPr="002B2518">
                        <w:rPr>
                          <w:rFonts w:ascii="Comic Sans MS" w:hAnsi="Comic Sans MS" w:cs="Arial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2B2518" w:rsidRPr="002B2518">
                        <w:rPr>
                          <w:rFonts w:ascii="Comic Sans MS" w:hAnsi="Comic Sans MS" w:cs="Arial"/>
                          <w:color w:val="1F497D" w:themeColor="text2"/>
                          <w:sz w:val="24"/>
                          <w:szCs w:val="24"/>
                        </w:rPr>
                        <w:t>Joanna Dunn</w:t>
                      </w:r>
                      <w:r w:rsidR="00E330FF" w:rsidRPr="002B2518">
                        <w:rPr>
                          <w:rFonts w:ascii="Comic Sans MS" w:hAnsi="Comic Sans MS" w:cs="Arial"/>
                          <w:b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="00E330FF" w:rsidRPr="002B2518">
                        <w:rPr>
                          <w:rFonts w:ascii="Comic Sans MS" w:hAnsi="Comic Sans MS" w:cs="Arial"/>
                          <w:b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  <w:p w14:paraId="0A6E5049" w14:textId="14D5D23D" w:rsidR="00C6307B" w:rsidRPr="000E2DE6" w:rsidRDefault="002956B4" w:rsidP="000E2DE6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0E2DE6">
                        <w:rPr>
                          <w:rFonts w:ascii="Comic Sans MS" w:hAnsi="Comic Sans MS" w:cs="Arial"/>
                          <w:b/>
                          <w:color w:val="1F497D" w:themeColor="text2"/>
                          <w:sz w:val="24"/>
                          <w:szCs w:val="24"/>
                        </w:rPr>
                        <w:t>Role:</w:t>
                      </w:r>
                      <w:r w:rsidR="00C6307B" w:rsidRPr="000E2DE6">
                        <w:rPr>
                          <w:rFonts w:ascii="Comic Sans MS" w:hAnsi="Comic Sans MS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2B2518" w:rsidRPr="000E2DE6">
                        <w:rPr>
                          <w:rFonts w:ascii="Comic Sans MS" w:hAnsi="Comic Sans MS" w:cs="Arial"/>
                          <w:color w:val="1F497D" w:themeColor="text2"/>
                          <w:sz w:val="24"/>
                          <w:szCs w:val="24"/>
                        </w:rPr>
                        <w:t xml:space="preserve">Specialist Teaching Assistant, </w:t>
                      </w:r>
                      <w:r w:rsidR="003F39C5" w:rsidRPr="000E2DE6">
                        <w:rPr>
                          <w:rFonts w:ascii="Comic Sans MS" w:hAnsi="Comic Sans MS" w:cs="Arial"/>
                          <w:color w:val="1F497D" w:themeColor="text2"/>
                          <w:sz w:val="24"/>
                          <w:szCs w:val="24"/>
                        </w:rPr>
                        <w:t>Additional Needs Team</w:t>
                      </w:r>
                      <w:r w:rsidR="005B0CE2" w:rsidRPr="000E2DE6">
                        <w:rPr>
                          <w:rFonts w:ascii="Comic Sans MS" w:hAnsi="Comic Sans MS" w:cs="Arial"/>
                          <w:color w:val="1F497D" w:themeColor="text2"/>
                          <w:sz w:val="24"/>
                          <w:szCs w:val="24"/>
                        </w:rPr>
                        <w:t xml:space="preserve">, Inclusion </w:t>
                      </w:r>
                      <w:r w:rsidR="000E2DE6">
                        <w:rPr>
                          <w:rFonts w:ascii="Comic Sans MS" w:hAnsi="Comic Sans MS" w:cs="Arial"/>
                          <w:color w:val="1F497D" w:themeColor="text2"/>
                          <w:sz w:val="24"/>
                          <w:szCs w:val="24"/>
                        </w:rPr>
                        <w:t xml:space="preserve">and </w:t>
                      </w:r>
                      <w:r w:rsidR="00BA2979">
                        <w:rPr>
                          <w:rFonts w:ascii="Comic Sans MS" w:hAnsi="Comic Sans MS" w:cs="Arial"/>
                          <w:color w:val="1F497D" w:themeColor="text2"/>
                          <w:sz w:val="24"/>
                          <w:szCs w:val="24"/>
                        </w:rPr>
                        <w:t>Vulnerable</w:t>
                      </w:r>
                      <w:r w:rsidR="000E2DE6">
                        <w:rPr>
                          <w:rFonts w:ascii="Comic Sans MS" w:hAnsi="Comic Sans MS" w:cs="Arial"/>
                          <w:color w:val="1F497D" w:themeColor="text2"/>
                          <w:sz w:val="24"/>
                          <w:szCs w:val="24"/>
                        </w:rPr>
                        <w:t xml:space="preserve"> Children </w:t>
                      </w:r>
                      <w:r w:rsidR="005B0CE2" w:rsidRPr="000E2DE6">
                        <w:rPr>
                          <w:rFonts w:ascii="Comic Sans MS" w:hAnsi="Comic Sans MS" w:cs="Arial"/>
                          <w:color w:val="1F497D" w:themeColor="text2"/>
                          <w:sz w:val="24"/>
                          <w:szCs w:val="24"/>
                        </w:rPr>
                        <w:t xml:space="preserve">Services </w:t>
                      </w:r>
                      <w:r w:rsidR="00E330FF" w:rsidRPr="000E2DE6">
                        <w:rPr>
                          <w:rFonts w:ascii="Comic Sans MS" w:hAnsi="Comic Sans MS" w:cs="Arial"/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  <w:p w14:paraId="450AC7C7" w14:textId="22F2919A" w:rsidR="00C6307B" w:rsidRDefault="00C6307B" w:rsidP="00534124">
                      <w:pPr>
                        <w:spacing w:line="240" w:lineRule="auto"/>
                      </w:pPr>
                    </w:p>
                    <w:p w14:paraId="4EC88894" w14:textId="77402867" w:rsidR="00C03E34" w:rsidRDefault="00C03E34" w:rsidP="00534124">
                      <w:pPr>
                        <w:spacing w:line="240" w:lineRule="auto"/>
                      </w:pPr>
                    </w:p>
                    <w:p w14:paraId="735ADCDE" w14:textId="7FD82EC0" w:rsidR="00C03E34" w:rsidRDefault="00C03E34" w:rsidP="00534124">
                      <w:pPr>
                        <w:spacing w:line="240" w:lineRule="auto"/>
                      </w:pPr>
                    </w:p>
                    <w:p w14:paraId="23867091" w14:textId="7799250B" w:rsidR="00C03E34" w:rsidRDefault="00C03E34" w:rsidP="00534124">
                      <w:pPr>
                        <w:spacing w:line="240" w:lineRule="auto"/>
                      </w:pPr>
                    </w:p>
                    <w:p w14:paraId="492F03F1" w14:textId="77777777" w:rsidR="00C03E34" w:rsidRDefault="00C03E34" w:rsidP="00534124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D63F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0186D" wp14:editId="292F5634">
                <wp:simplePos x="0" y="0"/>
                <wp:positionH relativeFrom="column">
                  <wp:posOffset>3202740</wp:posOffset>
                </wp:positionH>
                <wp:positionV relativeFrom="paragraph">
                  <wp:posOffset>-604119</wp:posOffset>
                </wp:positionV>
                <wp:extent cx="3240138" cy="486043"/>
                <wp:effectExtent l="0" t="0" r="17780" b="2857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138" cy="4860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D5639" w14:textId="54CF3812" w:rsidR="00C6307B" w:rsidRPr="002B2518" w:rsidRDefault="002956B4" w:rsidP="007131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2B251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>PROFESSIONAL PROFILE</w:t>
                            </w:r>
                            <w:r w:rsidR="0049594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0186D" id="AutoShape 15" o:spid="_x0000_s1027" style="position:absolute;margin-left:252.2pt;margin-top:-47.55pt;width:255.1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" fillcolor="white [3201]" strokecolor="#4f81bd [3204]" strokeweight="2pt">
                <v:textbox>
                  <w:txbxContent>
                    <w:p w14:paraId="70FD5639" w14:textId="54CF3812" w:rsidR="00C6307B" w:rsidRPr="002B2518" w:rsidRDefault="002956B4" w:rsidP="007131A8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</w:pPr>
                      <w:r w:rsidRPr="002B2518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>PROFESSIONAL PROFILE</w:t>
                      </w:r>
                      <w:r w:rsidR="00495946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6D63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2201A3" wp14:editId="0F008704">
                <wp:simplePos x="0" y="0"/>
                <wp:positionH relativeFrom="margin">
                  <wp:posOffset>6705599</wp:posOffset>
                </wp:positionH>
                <wp:positionV relativeFrom="paragraph">
                  <wp:posOffset>5347</wp:posOffset>
                </wp:positionV>
                <wp:extent cx="2684379" cy="4346675"/>
                <wp:effectExtent l="0" t="0" r="20955" b="158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379" cy="4346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E81FE" w14:textId="77777777" w:rsidR="00EF4BAD" w:rsidRPr="00BA2979" w:rsidRDefault="002956B4" w:rsidP="00EF4BA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1F497D" w:themeColor="text2"/>
                              </w:rPr>
                            </w:pPr>
                            <w:r w:rsidRPr="00BA2979">
                              <w:rPr>
                                <w:rFonts w:ascii="Comic Sans MS" w:hAnsi="Comic Sans MS" w:cs="Arial"/>
                                <w:b/>
                                <w:color w:val="1F497D" w:themeColor="text2"/>
                              </w:rPr>
                              <w:t>How I can help you</w:t>
                            </w:r>
                          </w:p>
                          <w:p w14:paraId="1E3DA878" w14:textId="3AEB6EE3" w:rsidR="00A55CC0" w:rsidRPr="00BA2979" w:rsidRDefault="00735009" w:rsidP="00735009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</w:pPr>
                            <w:r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As part of my job, I </w:t>
                            </w:r>
                            <w:r w:rsidR="008F5A2F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may come into your school to </w:t>
                            </w:r>
                            <w:r w:rsidR="00856961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have a look at your </w:t>
                            </w:r>
                            <w:r w:rsidR="00613387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learning </w:t>
                            </w:r>
                            <w:r w:rsidR="00856961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environment and to have a chat with staff </w:t>
                            </w:r>
                            <w:r w:rsidR="008F5A2F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to </w:t>
                            </w:r>
                            <w:r w:rsidR="00856961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help us to think </w:t>
                            </w:r>
                            <w:r w:rsidR="00613387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about ways </w:t>
                            </w:r>
                            <w:r w:rsidR="008F5A2F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in which staff </w:t>
                            </w:r>
                            <w:r w:rsidR="00613387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can </w:t>
                            </w:r>
                            <w:r w:rsidR="00856961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work </w:t>
                            </w:r>
                            <w:r w:rsidR="008A45D4"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with children and young people with </w:t>
                            </w:r>
                            <w:r w:rsidR="001573C8"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social communication difficulties.</w:t>
                            </w:r>
                            <w:r w:rsidR="008A45D4"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 This might be about</w:t>
                            </w:r>
                            <w:r w:rsidR="00A55CC0"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:</w:t>
                            </w:r>
                          </w:p>
                          <w:p w14:paraId="3E74CA1A" w14:textId="2B2E09AD" w:rsidR="001573C8" w:rsidRPr="00BA2979" w:rsidRDefault="001573C8" w:rsidP="001573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</w:pPr>
                            <w:r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T</w:t>
                            </w:r>
                            <w:r w:rsidR="008A45D4"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h</w:t>
                            </w:r>
                            <w:r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e way they communicate</w:t>
                            </w:r>
                            <w:r w:rsidR="005B0CE2"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 and interact</w:t>
                            </w:r>
                            <w:r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 with you</w:t>
                            </w:r>
                            <w:r w:rsidR="008F4972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14:paraId="526B87A1" w14:textId="2503738D" w:rsidR="008F4972" w:rsidRDefault="001573C8" w:rsidP="001573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</w:pPr>
                            <w:r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T</w:t>
                            </w:r>
                            <w:r w:rsidR="008A45D4"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he way they listen to what </w:t>
                            </w:r>
                            <w:r w:rsidR="008F4972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we have to say</w:t>
                            </w:r>
                          </w:p>
                          <w:p w14:paraId="4DAFA6B2" w14:textId="581F9D5C" w:rsidR="00EF7D11" w:rsidRDefault="007A1375" w:rsidP="008F4972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I might </w:t>
                            </w:r>
                            <w:r w:rsidR="008C0FB5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ask you some questions</w:t>
                            </w:r>
                            <w:r w:rsidR="009A6718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 </w:t>
                            </w:r>
                            <w:r w:rsidR="00613387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to </w:t>
                            </w:r>
                            <w:r w:rsidR="002D4D76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help </w:t>
                            </w:r>
                            <w:r w:rsidR="00EF7D11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me</w:t>
                            </w:r>
                            <w:r w:rsidR="009A6718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 </w:t>
                            </w:r>
                            <w:r w:rsidR="00EF7D11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to </w:t>
                            </w:r>
                            <w:r w:rsidR="002D4D76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learn more about</w:t>
                            </w:r>
                            <w:r w:rsidR="008C0FB5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 you </w:t>
                            </w:r>
                            <w:r w:rsidR="00C03E34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e.g.</w:t>
                            </w:r>
                            <w:r w:rsidR="00495946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 </w:t>
                            </w:r>
                            <w:r w:rsidR="008C0FB5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what you like doing best of all in school, or dislike doing?  </w:t>
                            </w:r>
                          </w:p>
                          <w:p w14:paraId="04776AC0" w14:textId="16FE3E4F" w:rsidR="00613387" w:rsidRPr="008F4972" w:rsidRDefault="00613387" w:rsidP="008F4972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</w:pPr>
                          </w:p>
                          <w:p w14:paraId="562FB9C0" w14:textId="77777777" w:rsidR="008F5A2F" w:rsidRPr="008F5A2F" w:rsidRDefault="008F5A2F" w:rsidP="008F5A2F">
                            <w:pPr>
                              <w:spacing w:line="240" w:lineRule="auto"/>
                              <w:ind w:left="360"/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</w:pPr>
                          </w:p>
                          <w:p w14:paraId="1D58B38C" w14:textId="213FC541" w:rsidR="008F5A2F" w:rsidRDefault="008F5A2F" w:rsidP="008F5A2F">
                            <w:pPr>
                              <w:pStyle w:val="ListParagraph"/>
                              <w:spacing w:line="240" w:lineRule="auto"/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</w:pPr>
                          </w:p>
                          <w:p w14:paraId="7D465E2B" w14:textId="4E923253" w:rsidR="008F5A2F" w:rsidRPr="00BA2979" w:rsidRDefault="008F5A2F" w:rsidP="008F5A2F">
                            <w:pPr>
                              <w:pStyle w:val="ListParagraph"/>
                              <w:spacing w:line="240" w:lineRule="auto"/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</w:pPr>
                          </w:p>
                          <w:p w14:paraId="64EBA43C" w14:textId="5215E22F" w:rsidR="00735009" w:rsidRPr="00BA2979" w:rsidRDefault="00735009" w:rsidP="00BA2979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201A3" id="AutoShape 11" o:spid="_x0000_s1028" style="position:absolute;margin-left:528pt;margin-top:.4pt;width:211.35pt;height:34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" fillcolor="white [3201]" strokecolor="#4f81bd [3204]" strokeweight="2pt">
                <v:textbox>
                  <w:txbxContent>
                    <w:p w14:paraId="072E81FE" w14:textId="77777777" w:rsidR="00EF4BAD" w:rsidRPr="00BA2979" w:rsidRDefault="002956B4" w:rsidP="00EF4BAD">
                      <w:pPr>
                        <w:spacing w:line="240" w:lineRule="auto"/>
                        <w:jc w:val="center"/>
                        <w:rPr>
                          <w:rFonts w:ascii="Comic Sans MS" w:hAnsi="Comic Sans MS" w:cs="Arial"/>
                          <w:b/>
                          <w:color w:val="1F497D" w:themeColor="text2"/>
                        </w:rPr>
                      </w:pPr>
                      <w:r w:rsidRPr="00BA2979">
                        <w:rPr>
                          <w:rFonts w:ascii="Comic Sans MS" w:hAnsi="Comic Sans MS" w:cs="Arial"/>
                          <w:b/>
                          <w:color w:val="1F497D" w:themeColor="text2"/>
                        </w:rPr>
                        <w:t>How I can help you</w:t>
                      </w:r>
                    </w:p>
                    <w:p w14:paraId="1E3DA878" w14:textId="3AEB6EE3" w:rsidR="00A55CC0" w:rsidRPr="00BA2979" w:rsidRDefault="00735009" w:rsidP="00735009">
                      <w:pPr>
                        <w:spacing w:line="240" w:lineRule="auto"/>
                        <w:rPr>
                          <w:rFonts w:ascii="Comic Sans MS" w:hAnsi="Comic Sans MS" w:cs="Arial"/>
                          <w:color w:val="1F497D" w:themeColor="text2"/>
                        </w:rPr>
                      </w:pPr>
                      <w:r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As part of my job, I </w:t>
                      </w:r>
                      <w:r w:rsidR="008F5A2F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may come into your school to </w:t>
                      </w:r>
                      <w:r w:rsidR="00856961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have a look at your </w:t>
                      </w:r>
                      <w:r w:rsidR="00613387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learning </w:t>
                      </w:r>
                      <w:r w:rsidR="00856961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environment and to have a chat with staff </w:t>
                      </w:r>
                      <w:r w:rsidR="008F5A2F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to </w:t>
                      </w:r>
                      <w:r w:rsidR="00856961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help us to think </w:t>
                      </w:r>
                      <w:r w:rsidR="00613387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about ways </w:t>
                      </w:r>
                      <w:r w:rsidR="008F5A2F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in which staff </w:t>
                      </w:r>
                      <w:r w:rsidR="00613387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can </w:t>
                      </w:r>
                      <w:r w:rsidR="00856961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work </w:t>
                      </w:r>
                      <w:r w:rsidR="008A45D4"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with children and young people with </w:t>
                      </w:r>
                      <w:r w:rsidR="001573C8"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>social communication difficulties.</w:t>
                      </w:r>
                      <w:r w:rsidR="008A45D4"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 This might be about</w:t>
                      </w:r>
                      <w:r w:rsidR="00A55CC0"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>:</w:t>
                      </w:r>
                    </w:p>
                    <w:p w14:paraId="3E74CA1A" w14:textId="2B2E09AD" w:rsidR="001573C8" w:rsidRPr="00BA2979" w:rsidRDefault="001573C8" w:rsidP="001573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 w:cs="Arial"/>
                          <w:color w:val="1F497D" w:themeColor="text2"/>
                        </w:rPr>
                      </w:pPr>
                      <w:r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>T</w:t>
                      </w:r>
                      <w:r w:rsidR="008A45D4"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>h</w:t>
                      </w:r>
                      <w:r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>e way they communicate</w:t>
                      </w:r>
                      <w:r w:rsidR="005B0CE2"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 and interact</w:t>
                      </w:r>
                      <w:r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 with you</w:t>
                      </w:r>
                      <w:r w:rsidR="008F4972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 </w:t>
                      </w:r>
                    </w:p>
                    <w:p w14:paraId="526B87A1" w14:textId="2503738D" w:rsidR="008F4972" w:rsidRDefault="001573C8" w:rsidP="001573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Comic Sans MS" w:hAnsi="Comic Sans MS" w:cs="Arial"/>
                          <w:color w:val="1F497D" w:themeColor="text2"/>
                        </w:rPr>
                      </w:pPr>
                      <w:r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>T</w:t>
                      </w:r>
                      <w:r w:rsidR="008A45D4"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he way they listen to what </w:t>
                      </w:r>
                      <w:r w:rsidR="008F4972">
                        <w:rPr>
                          <w:rFonts w:ascii="Comic Sans MS" w:hAnsi="Comic Sans MS" w:cs="Arial"/>
                          <w:color w:val="1F497D" w:themeColor="text2"/>
                        </w:rPr>
                        <w:t>we have to say</w:t>
                      </w:r>
                    </w:p>
                    <w:p w14:paraId="4DAFA6B2" w14:textId="581F9D5C" w:rsidR="00EF7D11" w:rsidRDefault="007A1375" w:rsidP="008F4972">
                      <w:pPr>
                        <w:spacing w:line="240" w:lineRule="auto"/>
                        <w:rPr>
                          <w:rFonts w:ascii="Comic Sans MS" w:hAnsi="Comic Sans MS" w:cs="Arial"/>
                          <w:color w:val="1F497D" w:themeColor="text2"/>
                        </w:rPr>
                      </w:pPr>
                      <w:r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I might </w:t>
                      </w:r>
                      <w:r w:rsidR="008C0FB5">
                        <w:rPr>
                          <w:rFonts w:ascii="Comic Sans MS" w:hAnsi="Comic Sans MS" w:cs="Arial"/>
                          <w:color w:val="1F497D" w:themeColor="text2"/>
                        </w:rPr>
                        <w:t>ask you some questions</w:t>
                      </w:r>
                      <w:r w:rsidR="009A6718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 </w:t>
                      </w:r>
                      <w:r w:rsidR="00613387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to </w:t>
                      </w:r>
                      <w:r w:rsidR="002D4D76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help </w:t>
                      </w:r>
                      <w:r w:rsidR="00EF7D11">
                        <w:rPr>
                          <w:rFonts w:ascii="Comic Sans MS" w:hAnsi="Comic Sans MS" w:cs="Arial"/>
                          <w:color w:val="1F497D" w:themeColor="text2"/>
                        </w:rPr>
                        <w:t>me</w:t>
                      </w:r>
                      <w:r w:rsidR="009A6718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 </w:t>
                      </w:r>
                      <w:r w:rsidR="00EF7D11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to </w:t>
                      </w:r>
                      <w:r w:rsidR="002D4D76">
                        <w:rPr>
                          <w:rFonts w:ascii="Comic Sans MS" w:hAnsi="Comic Sans MS" w:cs="Arial"/>
                          <w:color w:val="1F497D" w:themeColor="text2"/>
                        </w:rPr>
                        <w:t>learn more about</w:t>
                      </w:r>
                      <w:r w:rsidR="008C0FB5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 you </w:t>
                      </w:r>
                      <w:r w:rsidR="00C03E34">
                        <w:rPr>
                          <w:rFonts w:ascii="Comic Sans MS" w:hAnsi="Comic Sans MS" w:cs="Arial"/>
                          <w:color w:val="1F497D" w:themeColor="text2"/>
                        </w:rPr>
                        <w:t>e.g.</w:t>
                      </w:r>
                      <w:r w:rsidR="00495946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 </w:t>
                      </w:r>
                      <w:r w:rsidR="008C0FB5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what you like doing best of all in school, or dislike doing?  </w:t>
                      </w:r>
                    </w:p>
                    <w:p w14:paraId="04776AC0" w14:textId="16FE3E4F" w:rsidR="00613387" w:rsidRPr="008F4972" w:rsidRDefault="00613387" w:rsidP="008F4972">
                      <w:pPr>
                        <w:spacing w:line="240" w:lineRule="auto"/>
                        <w:rPr>
                          <w:rFonts w:ascii="Comic Sans MS" w:hAnsi="Comic Sans MS" w:cs="Arial"/>
                          <w:color w:val="1F497D" w:themeColor="text2"/>
                        </w:rPr>
                      </w:pPr>
                    </w:p>
                    <w:p w14:paraId="562FB9C0" w14:textId="77777777" w:rsidR="008F5A2F" w:rsidRPr="008F5A2F" w:rsidRDefault="008F5A2F" w:rsidP="008F5A2F">
                      <w:pPr>
                        <w:spacing w:line="240" w:lineRule="auto"/>
                        <w:ind w:left="360"/>
                        <w:rPr>
                          <w:rFonts w:ascii="Comic Sans MS" w:hAnsi="Comic Sans MS" w:cs="Arial"/>
                          <w:color w:val="1F497D" w:themeColor="text2"/>
                        </w:rPr>
                      </w:pPr>
                    </w:p>
                    <w:p w14:paraId="1D58B38C" w14:textId="213FC541" w:rsidR="008F5A2F" w:rsidRDefault="008F5A2F" w:rsidP="008F5A2F">
                      <w:pPr>
                        <w:pStyle w:val="ListParagraph"/>
                        <w:spacing w:line="240" w:lineRule="auto"/>
                        <w:rPr>
                          <w:rFonts w:ascii="Comic Sans MS" w:hAnsi="Comic Sans MS" w:cs="Arial"/>
                          <w:color w:val="1F497D" w:themeColor="text2"/>
                        </w:rPr>
                      </w:pPr>
                    </w:p>
                    <w:p w14:paraId="7D465E2B" w14:textId="4E923253" w:rsidR="008F5A2F" w:rsidRPr="00BA2979" w:rsidRDefault="008F5A2F" w:rsidP="008F5A2F">
                      <w:pPr>
                        <w:pStyle w:val="ListParagraph"/>
                        <w:spacing w:line="240" w:lineRule="auto"/>
                        <w:rPr>
                          <w:rFonts w:ascii="Comic Sans MS" w:hAnsi="Comic Sans MS" w:cs="Arial"/>
                          <w:color w:val="1F497D" w:themeColor="text2"/>
                        </w:rPr>
                      </w:pPr>
                    </w:p>
                    <w:p w14:paraId="64EBA43C" w14:textId="5215E22F" w:rsidR="00735009" w:rsidRPr="00BA2979" w:rsidRDefault="00735009" w:rsidP="00BA2979">
                      <w:pPr>
                        <w:spacing w:line="240" w:lineRule="auto"/>
                        <w:rPr>
                          <w:rFonts w:ascii="Comic Sans MS" w:hAnsi="Comic Sans MS" w:cs="Arial"/>
                          <w:color w:val="1F497D" w:themeColor="text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595A" w:rsidRPr="006D63F5">
        <w:rPr>
          <w:i/>
          <w:iCs/>
          <w:noProof/>
        </w:rPr>
        <w:drawing>
          <wp:inline distT="0" distB="0" distL="0" distR="0" wp14:anchorId="10B97442" wp14:editId="00A99E4A">
            <wp:extent cx="983132" cy="1199407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9766" cy="13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273">
        <w:rPr>
          <w:noProof/>
        </w:rPr>
        <w:t xml:space="preserve"> </w:t>
      </w:r>
      <w:r w:rsidR="002926A9">
        <w:rPr>
          <w:noProof/>
        </w:rPr>
        <w:t xml:space="preserve">              </w:t>
      </w:r>
      <w:r w:rsidR="0093595A" w:rsidRPr="0093595A">
        <w:rPr>
          <w:noProof/>
        </w:rPr>
        <w:drawing>
          <wp:inline distT="0" distB="0" distL="0" distR="0" wp14:anchorId="2509026D" wp14:editId="59C194A1">
            <wp:extent cx="898560" cy="119781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3882" cy="12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6A9">
        <w:rPr>
          <w:noProof/>
        </w:rPr>
        <w:t xml:space="preserve">       </w:t>
      </w:r>
      <w:r>
        <w:rPr>
          <w:noProof/>
        </w:rPr>
        <w:t xml:space="preserve">         </w:t>
      </w:r>
      <w:r w:rsidR="002926A9">
        <w:rPr>
          <w:noProof/>
        </w:rPr>
        <w:t xml:space="preserve">                    </w:t>
      </w:r>
      <w:r w:rsidR="00263273">
        <w:rPr>
          <w:noProof/>
        </w:rPr>
        <w:t xml:space="preserve"> </w:t>
      </w:r>
      <w:r>
        <w:rPr>
          <w:noProof/>
        </w:rPr>
        <w:t xml:space="preserve"> </w:t>
      </w:r>
      <w:r w:rsidR="002926A9">
        <w:rPr>
          <w:noProof/>
        </w:rPr>
        <w:t xml:space="preserve">          </w:t>
      </w:r>
    </w:p>
    <w:p w14:paraId="7ED2E070" w14:textId="6196A142" w:rsidR="00746AA8" w:rsidRDefault="00495946" w:rsidP="00D216F7">
      <w:pPr>
        <w:tabs>
          <w:tab w:val="left" w:pos="11461"/>
        </w:tabs>
        <w:rPr>
          <w:i/>
          <w:iCs/>
          <w:noProof/>
        </w:rPr>
      </w:pPr>
      <w:r w:rsidRPr="006D63F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BA1FE" wp14:editId="10D19F6E">
                <wp:simplePos x="0" y="0"/>
                <wp:positionH relativeFrom="margin">
                  <wp:posOffset>43414</wp:posOffset>
                </wp:positionH>
                <wp:positionV relativeFrom="paragraph">
                  <wp:posOffset>6617</wp:posOffset>
                </wp:positionV>
                <wp:extent cx="2833404" cy="4679716"/>
                <wp:effectExtent l="0" t="0" r="24130" b="2603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33404" cy="4679716"/>
                        </a:xfrm>
                        <a:prstGeom prst="roundRect">
                          <a:avLst>
                            <a:gd name="adj" fmla="val 2255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BB21E" w14:textId="3FBDB73C" w:rsidR="005929CE" w:rsidRPr="00BA2979" w:rsidRDefault="00745B80" w:rsidP="002956B4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color w:val="1F497D" w:themeColor="text2"/>
                              </w:rPr>
                            </w:pPr>
                            <w:r w:rsidRPr="00BA2979">
                              <w:rPr>
                                <w:rFonts w:ascii="Comic Sans MS" w:hAnsi="Comic Sans MS" w:cs="Arial"/>
                                <w:b/>
                                <w:color w:val="1F497D" w:themeColor="text2"/>
                              </w:rPr>
                              <w:t xml:space="preserve">All </w:t>
                            </w:r>
                            <w:r w:rsidR="002956B4" w:rsidRPr="00BA2979">
                              <w:rPr>
                                <w:rFonts w:ascii="Comic Sans MS" w:hAnsi="Comic Sans MS" w:cs="Arial"/>
                                <w:b/>
                                <w:color w:val="1F497D" w:themeColor="text2"/>
                              </w:rPr>
                              <w:t>About me</w:t>
                            </w:r>
                          </w:p>
                          <w:p w14:paraId="5B7946E7" w14:textId="2D32CB31" w:rsidR="000E2DE6" w:rsidRPr="00BA2979" w:rsidRDefault="002B2518" w:rsidP="00E77EA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</w:pPr>
                            <w:r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I </w:t>
                            </w:r>
                            <w:r w:rsidR="00413921"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was born in Bury and </w:t>
                            </w:r>
                            <w:r w:rsidR="000E2DE6"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have lived in Bury all my life</w:t>
                            </w:r>
                          </w:p>
                          <w:p w14:paraId="15E07924" w14:textId="067C539C" w:rsidR="002B2518" w:rsidRPr="00BA2979" w:rsidRDefault="00413921" w:rsidP="00E77EA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</w:pPr>
                            <w:r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I </w:t>
                            </w:r>
                            <w:r w:rsidR="00E77EAA"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have worked for </w:t>
                            </w:r>
                            <w:r w:rsidR="000E2DE6"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Bury LEA </w:t>
                            </w:r>
                            <w:r w:rsidR="00E77EAA"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for </w:t>
                            </w:r>
                            <w:r w:rsidR="000E2DE6"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the past </w:t>
                            </w:r>
                            <w:r w:rsidR="00E77EAA"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26</w:t>
                            </w:r>
                            <w:r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 years </w:t>
                            </w:r>
                          </w:p>
                          <w:p w14:paraId="308F1FA6" w14:textId="12F6329B" w:rsidR="00D216F7" w:rsidRPr="00BA2979" w:rsidRDefault="002B2518" w:rsidP="00745B8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</w:pPr>
                            <w:r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I am married</w:t>
                            </w:r>
                            <w:r w:rsidR="00D216F7"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 with two grown up children (who are also married)</w:t>
                            </w:r>
                            <w:r w:rsid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, and one granddaughter</w:t>
                            </w:r>
                            <w:r w:rsidR="000E2DE6"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14:paraId="0E15A40A" w14:textId="5E20312D" w:rsidR="00D216F7" w:rsidRPr="00BA2979" w:rsidRDefault="00D216F7" w:rsidP="00D216F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</w:pPr>
                            <w:r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I love animals, especially dogs and horses </w:t>
                            </w:r>
                          </w:p>
                          <w:p w14:paraId="24FE4258" w14:textId="72B6FA8D" w:rsidR="00D216F7" w:rsidRPr="00BA2979" w:rsidRDefault="00D216F7" w:rsidP="00D216F7">
                            <w:pPr>
                              <w:pStyle w:val="ListParagraph"/>
                              <w:spacing w:line="240" w:lineRule="auto"/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</w:pPr>
                            <w:r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I love going for walks </w:t>
                            </w:r>
                            <w:r w:rsidR="005B0CE2"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in the countryside </w:t>
                            </w:r>
                            <w:r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with my two dogs</w:t>
                            </w:r>
                            <w:r w:rsidR="00413921"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14:paraId="67972DEE" w14:textId="1CB84AB4" w:rsidR="005B0CE2" w:rsidRPr="00BA2979" w:rsidRDefault="00D216F7" w:rsidP="00BA297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</w:pPr>
                            <w:r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I </w:t>
                            </w:r>
                            <w:r w:rsidR="005B0CE2"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also </w:t>
                            </w:r>
                            <w:r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enjoy </w:t>
                            </w:r>
                            <w:r w:rsid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spending time </w:t>
                            </w:r>
                            <w:r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swimming</w:t>
                            </w:r>
                            <w:r w:rsid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, gardening, or baking with my granddaughter </w:t>
                            </w:r>
                          </w:p>
                          <w:p w14:paraId="667E269E" w14:textId="77777777" w:rsidR="009A6718" w:rsidRDefault="00D216F7" w:rsidP="00BA297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</w:pPr>
                            <w:r w:rsidRP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My favourite place is the Lake Distri</w:t>
                            </w:r>
                            <w:r w:rsidR="00BA2979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ct</w:t>
                            </w:r>
                          </w:p>
                          <w:p w14:paraId="59865A87" w14:textId="77777777" w:rsidR="00C6307B" w:rsidRPr="00C6307B" w:rsidRDefault="00C6307B" w:rsidP="002926A9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BA1FE" id="AutoShape 14" o:spid="_x0000_s1029" style="position:absolute;margin-left:3.4pt;margin-top:.5pt;width:223.1pt;height:368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4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" fillcolor="white [3201]" strokecolor="#4f81bd [3204]" strokeweight="2pt">
                <v:textbox>
                  <w:txbxContent>
                    <w:p w14:paraId="421BB21E" w14:textId="3FBDB73C" w:rsidR="005929CE" w:rsidRPr="00BA2979" w:rsidRDefault="00745B80" w:rsidP="002956B4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color w:val="1F497D" w:themeColor="text2"/>
                        </w:rPr>
                      </w:pPr>
                      <w:r w:rsidRPr="00BA2979">
                        <w:rPr>
                          <w:rFonts w:ascii="Comic Sans MS" w:hAnsi="Comic Sans MS" w:cs="Arial"/>
                          <w:b/>
                          <w:color w:val="1F497D" w:themeColor="text2"/>
                        </w:rPr>
                        <w:t xml:space="preserve">All </w:t>
                      </w:r>
                      <w:r w:rsidR="002956B4" w:rsidRPr="00BA2979">
                        <w:rPr>
                          <w:rFonts w:ascii="Comic Sans MS" w:hAnsi="Comic Sans MS" w:cs="Arial"/>
                          <w:b/>
                          <w:color w:val="1F497D" w:themeColor="text2"/>
                        </w:rPr>
                        <w:t>About me</w:t>
                      </w:r>
                    </w:p>
                    <w:p w14:paraId="5B7946E7" w14:textId="2D32CB31" w:rsidR="000E2DE6" w:rsidRPr="00BA2979" w:rsidRDefault="002B2518" w:rsidP="00E77EA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Comic Sans MS" w:hAnsi="Comic Sans MS" w:cs="Arial"/>
                          <w:color w:val="1F497D" w:themeColor="text2"/>
                        </w:rPr>
                      </w:pPr>
                      <w:r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I </w:t>
                      </w:r>
                      <w:r w:rsidR="00413921"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was born in Bury and </w:t>
                      </w:r>
                      <w:r w:rsidR="000E2DE6"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>have lived in Bury all my life</w:t>
                      </w:r>
                    </w:p>
                    <w:p w14:paraId="15E07924" w14:textId="067C539C" w:rsidR="002B2518" w:rsidRPr="00BA2979" w:rsidRDefault="00413921" w:rsidP="00E77EA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Comic Sans MS" w:hAnsi="Comic Sans MS" w:cs="Arial"/>
                          <w:color w:val="1F497D" w:themeColor="text2"/>
                        </w:rPr>
                      </w:pPr>
                      <w:r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I </w:t>
                      </w:r>
                      <w:r w:rsidR="00E77EAA"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have worked for </w:t>
                      </w:r>
                      <w:r w:rsidR="000E2DE6"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Bury LEA </w:t>
                      </w:r>
                      <w:r w:rsidR="00E77EAA"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for </w:t>
                      </w:r>
                      <w:r w:rsidR="000E2DE6"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the past </w:t>
                      </w:r>
                      <w:r w:rsidR="00E77EAA"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>26</w:t>
                      </w:r>
                      <w:r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 years </w:t>
                      </w:r>
                    </w:p>
                    <w:p w14:paraId="308F1FA6" w14:textId="12F6329B" w:rsidR="00D216F7" w:rsidRPr="00BA2979" w:rsidRDefault="002B2518" w:rsidP="00745B8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Comic Sans MS" w:hAnsi="Comic Sans MS" w:cs="Arial"/>
                          <w:color w:val="1F497D" w:themeColor="text2"/>
                        </w:rPr>
                      </w:pPr>
                      <w:r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>I am married</w:t>
                      </w:r>
                      <w:r w:rsidR="00D216F7"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 with two grown up children (who are also married)</w:t>
                      </w:r>
                      <w:r w:rsidR="00BA2979">
                        <w:rPr>
                          <w:rFonts w:ascii="Comic Sans MS" w:hAnsi="Comic Sans MS" w:cs="Arial"/>
                          <w:color w:val="1F497D" w:themeColor="text2"/>
                        </w:rPr>
                        <w:t>, and one granddaughter</w:t>
                      </w:r>
                      <w:r w:rsidR="000E2DE6"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 </w:t>
                      </w:r>
                    </w:p>
                    <w:p w14:paraId="0E15A40A" w14:textId="5E20312D" w:rsidR="00D216F7" w:rsidRPr="00BA2979" w:rsidRDefault="00D216F7" w:rsidP="00D216F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Comic Sans MS" w:hAnsi="Comic Sans MS" w:cs="Arial"/>
                          <w:color w:val="1F497D" w:themeColor="text2"/>
                        </w:rPr>
                      </w:pPr>
                      <w:r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I love animals, especially dogs and horses </w:t>
                      </w:r>
                    </w:p>
                    <w:p w14:paraId="24FE4258" w14:textId="72B6FA8D" w:rsidR="00D216F7" w:rsidRPr="00BA2979" w:rsidRDefault="00D216F7" w:rsidP="00D216F7">
                      <w:pPr>
                        <w:pStyle w:val="ListParagraph"/>
                        <w:spacing w:line="240" w:lineRule="auto"/>
                        <w:rPr>
                          <w:rFonts w:ascii="Comic Sans MS" w:hAnsi="Comic Sans MS" w:cs="Arial"/>
                          <w:color w:val="1F497D" w:themeColor="text2"/>
                        </w:rPr>
                      </w:pPr>
                      <w:r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I love going for walks </w:t>
                      </w:r>
                      <w:r w:rsidR="005B0CE2"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in the countryside </w:t>
                      </w:r>
                      <w:r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>with my two dogs</w:t>
                      </w:r>
                      <w:r w:rsidR="00413921"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 </w:t>
                      </w:r>
                    </w:p>
                    <w:p w14:paraId="67972DEE" w14:textId="1CB84AB4" w:rsidR="005B0CE2" w:rsidRPr="00BA2979" w:rsidRDefault="00D216F7" w:rsidP="00BA297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Comic Sans MS" w:hAnsi="Comic Sans MS" w:cs="Arial"/>
                          <w:color w:val="1F497D" w:themeColor="text2"/>
                        </w:rPr>
                      </w:pPr>
                      <w:r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I </w:t>
                      </w:r>
                      <w:r w:rsidR="005B0CE2"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also </w:t>
                      </w:r>
                      <w:r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enjoy </w:t>
                      </w:r>
                      <w:r w:rsid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spending time </w:t>
                      </w:r>
                      <w:r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>swimming</w:t>
                      </w:r>
                      <w:r w:rsidR="00BA2979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, gardening, or baking with my granddaughter </w:t>
                      </w:r>
                    </w:p>
                    <w:p w14:paraId="667E269E" w14:textId="77777777" w:rsidR="009A6718" w:rsidRDefault="00D216F7" w:rsidP="00BA297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Comic Sans MS" w:hAnsi="Comic Sans MS" w:cs="Arial"/>
                          <w:color w:val="1F497D" w:themeColor="text2"/>
                        </w:rPr>
                      </w:pPr>
                      <w:r w:rsidRPr="00BA2979">
                        <w:rPr>
                          <w:rFonts w:ascii="Comic Sans MS" w:hAnsi="Comic Sans MS" w:cs="Arial"/>
                          <w:color w:val="1F497D" w:themeColor="text2"/>
                        </w:rPr>
                        <w:t>My favourite place is the Lake Distri</w:t>
                      </w:r>
                      <w:r w:rsidR="00BA2979">
                        <w:rPr>
                          <w:rFonts w:ascii="Comic Sans MS" w:hAnsi="Comic Sans MS" w:cs="Arial"/>
                          <w:color w:val="1F497D" w:themeColor="text2"/>
                        </w:rPr>
                        <w:t>ct</w:t>
                      </w:r>
                    </w:p>
                    <w:p w14:paraId="59865A87" w14:textId="77777777" w:rsidR="00C6307B" w:rsidRPr="00C6307B" w:rsidRDefault="00C6307B" w:rsidP="002926A9">
                      <w:pPr>
                        <w:spacing w:line="240" w:lineRule="auto"/>
                        <w:rPr>
                          <w:rFonts w:ascii="Arial Black" w:hAnsi="Arial Black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6AA8">
        <w:rPr>
          <w:i/>
          <w:iCs/>
          <w:noProof/>
        </w:rPr>
        <w:t xml:space="preserve">                                                                                                       </w:t>
      </w:r>
      <w:r>
        <w:rPr>
          <w:i/>
          <w:iCs/>
          <w:noProof/>
        </w:rPr>
        <w:t xml:space="preserve">           </w:t>
      </w:r>
      <w:r w:rsidR="00746AA8">
        <w:rPr>
          <w:i/>
          <w:iCs/>
          <w:noProof/>
        </w:rPr>
        <w:t xml:space="preserve">   </w:t>
      </w:r>
      <w:r>
        <w:rPr>
          <w:noProof/>
        </w:rPr>
        <w:drawing>
          <wp:inline distT="0" distB="0" distL="0" distR="0" wp14:anchorId="2A7FF63C" wp14:editId="0A16254E">
            <wp:extent cx="2127484" cy="249872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39" cy="267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BF09" w14:textId="10EC1C67" w:rsidR="00C6307B" w:rsidRPr="00746AA8" w:rsidRDefault="00746AA8" w:rsidP="00D216F7">
      <w:pPr>
        <w:tabs>
          <w:tab w:val="left" w:pos="11461"/>
        </w:tabs>
        <w:rPr>
          <w:i/>
          <w:iCs/>
          <w:noProof/>
        </w:rPr>
      </w:pPr>
      <w:r>
        <w:rPr>
          <w:i/>
          <w:iCs/>
          <w:noProof/>
        </w:rPr>
        <w:t xml:space="preserve">                                                                                                                  </w:t>
      </w:r>
      <w:r w:rsidR="00D216F7">
        <w:rPr>
          <w:noProof/>
        </w:rPr>
        <w:tab/>
      </w:r>
      <w:r w:rsidR="00263273">
        <w:rPr>
          <w:noProof/>
        </w:rPr>
        <w:sym w:font="Wingdings" w:char="F04A"/>
      </w:r>
    </w:p>
    <w:p w14:paraId="0C54E75F" w14:textId="4D0A4E98" w:rsidR="009D4427" w:rsidRDefault="00495946" w:rsidP="00263273">
      <w:pPr>
        <w:rPr>
          <w:i/>
          <w:iCs/>
          <w:noProof/>
        </w:rPr>
      </w:pPr>
      <w:r w:rsidRPr="006D63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1D946" wp14:editId="29A502E8">
                <wp:simplePos x="0" y="0"/>
                <wp:positionH relativeFrom="margin">
                  <wp:posOffset>2983330</wp:posOffset>
                </wp:positionH>
                <wp:positionV relativeFrom="paragraph">
                  <wp:posOffset>91974</wp:posOffset>
                </wp:positionV>
                <wp:extent cx="6340007" cy="1619885"/>
                <wp:effectExtent l="0" t="0" r="22860" b="1841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007" cy="161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6C69E" w14:textId="7D406E7C" w:rsidR="002B2518" w:rsidRPr="00263273" w:rsidRDefault="002956B4" w:rsidP="002B2518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color w:val="1F497D" w:themeColor="text2"/>
                              </w:rPr>
                            </w:pPr>
                            <w:r w:rsidRPr="00263273">
                              <w:rPr>
                                <w:rFonts w:ascii="Comic Sans MS" w:hAnsi="Comic Sans MS" w:cs="Arial"/>
                                <w:b/>
                                <w:color w:val="1F497D" w:themeColor="text2"/>
                              </w:rPr>
                              <w:t>About my role</w:t>
                            </w:r>
                            <w:bookmarkStart w:id="0" w:name="_Hlk67823483"/>
                          </w:p>
                          <w:p w14:paraId="4F64FF80" w14:textId="36B0D5E6" w:rsidR="002B2518" w:rsidRPr="00263273" w:rsidRDefault="002B2518" w:rsidP="002B25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</w:pPr>
                            <w:r w:rsidRPr="00263273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I am part of the Additional Needs Team</w:t>
                            </w:r>
                            <w:r w:rsidR="005B0CE2" w:rsidRPr="00263273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 </w:t>
                            </w:r>
                            <w:r w:rsidR="000E2DE6" w:rsidRPr="00263273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(also </w:t>
                            </w:r>
                            <w:r w:rsidR="005B0CE2" w:rsidRPr="00263273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known as</w:t>
                            </w:r>
                            <w:r w:rsidR="00745B80" w:rsidRPr="00263273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 </w:t>
                            </w:r>
                            <w:r w:rsidR="000E2DE6" w:rsidRPr="00263273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ANT)</w:t>
                            </w:r>
                          </w:p>
                          <w:p w14:paraId="00EFE440" w14:textId="773D989F" w:rsidR="007A1375" w:rsidRPr="007A1375" w:rsidRDefault="002B2518" w:rsidP="007A137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</w:pPr>
                            <w:r w:rsidRPr="00263273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My </w:t>
                            </w:r>
                            <w:r w:rsidRPr="00263273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role </w:t>
                            </w:r>
                            <w:r w:rsidR="00745B80" w:rsidRPr="00263273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in our team is to </w:t>
                            </w:r>
                            <w:r w:rsidRPr="00263273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help staff to meet the needs of children and young people in their school</w:t>
                            </w:r>
                            <w:r w:rsidR="00745B80" w:rsidRPr="00263273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 </w:t>
                            </w:r>
                            <w:r w:rsidRPr="00263273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with social communication </w:t>
                            </w:r>
                            <w:r w:rsidR="00745B80" w:rsidRPr="00263273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difficulties /Autism</w:t>
                            </w:r>
                            <w:r w:rsidR="007A1375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;</w:t>
                            </w:r>
                            <w:r w:rsidR="00495946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 a</w:t>
                            </w:r>
                            <w:r w:rsidR="007A1375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lso, t</w:t>
                            </w:r>
                            <w:r w:rsidR="000E2DE6" w:rsidRPr="007A1375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o h</w:t>
                            </w:r>
                            <w:r w:rsidR="00C70E6A" w:rsidRPr="007A1375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elp </w:t>
                            </w:r>
                            <w:r w:rsidR="00A55CC0" w:rsidRPr="007A1375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schools </w:t>
                            </w:r>
                            <w:r w:rsidR="00BA2979" w:rsidRPr="007A1375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to </w:t>
                            </w:r>
                            <w:r w:rsidR="00A55CC0" w:rsidRPr="007A1375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understand how children and young people </w:t>
                            </w:r>
                            <w:r w:rsidRPr="007A1375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learn</w:t>
                            </w:r>
                            <w:r w:rsidR="005B0CE2" w:rsidRPr="007A1375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,</w:t>
                            </w:r>
                            <w:r w:rsidRPr="007A1375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 and </w:t>
                            </w:r>
                            <w:r w:rsidR="007A1375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to help them </w:t>
                            </w:r>
                            <w:r w:rsidR="00A55CC0" w:rsidRPr="007A1375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develop</w:t>
                            </w:r>
                            <w:r w:rsidRPr="007A1375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 </w:t>
                            </w:r>
                            <w:r w:rsidR="000E2DE6" w:rsidRPr="007A1375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 xml:space="preserve">their </w:t>
                            </w:r>
                            <w:r w:rsidRPr="007A1375">
                              <w:rPr>
                                <w:rFonts w:ascii="Comic Sans MS" w:hAnsi="Comic Sans MS" w:cs="Arial"/>
                                <w:color w:val="1F497D" w:themeColor="text2"/>
                              </w:rPr>
                              <w:t>social communication and interaction skills</w:t>
                            </w:r>
                          </w:p>
                          <w:bookmarkEnd w:id="0"/>
                          <w:p w14:paraId="3C177DB2" w14:textId="08A458BB" w:rsidR="003F39C5" w:rsidRPr="00A55CC0" w:rsidRDefault="003F39C5" w:rsidP="002956B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6C3DF532" w14:textId="77777777" w:rsidR="003F39C5" w:rsidRDefault="003F39C5" w:rsidP="002956B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1FF46FB5" w14:textId="77777777" w:rsidR="005D02C6" w:rsidRPr="000440BD" w:rsidRDefault="003F39C5" w:rsidP="002956B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F6E45FF" w14:textId="77777777" w:rsidR="001A79EE" w:rsidRPr="001A79EE" w:rsidRDefault="001A79EE" w:rsidP="00E330FF">
                            <w:pPr>
                              <w:pStyle w:val="ListParagraph"/>
                              <w:spacing w:line="240" w:lineRule="auto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1D946" id="AutoShape 13" o:spid="_x0000_s1030" style="position:absolute;margin-left:234.9pt;margin-top:7.25pt;width:499.2pt;height:1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" fillcolor="white [3201]" strokecolor="#4f81bd [3204]" strokeweight="2pt">
                <v:textbox>
                  <w:txbxContent>
                    <w:p w14:paraId="6796C69E" w14:textId="7D406E7C" w:rsidR="002B2518" w:rsidRPr="00263273" w:rsidRDefault="002956B4" w:rsidP="002B2518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color w:val="1F497D" w:themeColor="text2"/>
                        </w:rPr>
                      </w:pPr>
                      <w:r w:rsidRPr="00263273">
                        <w:rPr>
                          <w:rFonts w:ascii="Comic Sans MS" w:hAnsi="Comic Sans MS" w:cs="Arial"/>
                          <w:b/>
                          <w:color w:val="1F497D" w:themeColor="text2"/>
                        </w:rPr>
                        <w:t>About my role</w:t>
                      </w:r>
                      <w:bookmarkStart w:id="1" w:name="_Hlk67823483"/>
                    </w:p>
                    <w:p w14:paraId="4F64FF80" w14:textId="36B0D5E6" w:rsidR="002B2518" w:rsidRPr="00263273" w:rsidRDefault="002B2518" w:rsidP="002B25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Comic Sans MS" w:hAnsi="Comic Sans MS" w:cs="Arial"/>
                          <w:color w:val="1F497D" w:themeColor="text2"/>
                        </w:rPr>
                      </w:pPr>
                      <w:r w:rsidRPr="00263273">
                        <w:rPr>
                          <w:rFonts w:ascii="Comic Sans MS" w:hAnsi="Comic Sans MS" w:cs="Arial"/>
                          <w:color w:val="1F497D" w:themeColor="text2"/>
                        </w:rPr>
                        <w:t>I am part of the Additional Needs Team</w:t>
                      </w:r>
                      <w:r w:rsidR="005B0CE2" w:rsidRPr="00263273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 </w:t>
                      </w:r>
                      <w:r w:rsidR="000E2DE6" w:rsidRPr="00263273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(also </w:t>
                      </w:r>
                      <w:r w:rsidR="005B0CE2" w:rsidRPr="00263273">
                        <w:rPr>
                          <w:rFonts w:ascii="Comic Sans MS" w:hAnsi="Comic Sans MS" w:cs="Arial"/>
                          <w:color w:val="1F497D" w:themeColor="text2"/>
                        </w:rPr>
                        <w:t>known as</w:t>
                      </w:r>
                      <w:r w:rsidR="00745B80" w:rsidRPr="00263273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 </w:t>
                      </w:r>
                      <w:r w:rsidR="000E2DE6" w:rsidRPr="00263273">
                        <w:rPr>
                          <w:rFonts w:ascii="Comic Sans MS" w:hAnsi="Comic Sans MS" w:cs="Arial"/>
                          <w:color w:val="1F497D" w:themeColor="text2"/>
                        </w:rPr>
                        <w:t>ANT)</w:t>
                      </w:r>
                    </w:p>
                    <w:p w14:paraId="00EFE440" w14:textId="773D989F" w:rsidR="007A1375" w:rsidRPr="007A1375" w:rsidRDefault="002B2518" w:rsidP="007A137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Comic Sans MS" w:hAnsi="Comic Sans MS" w:cs="Arial"/>
                          <w:color w:val="1F497D" w:themeColor="text2"/>
                        </w:rPr>
                      </w:pPr>
                      <w:r w:rsidRPr="00263273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My </w:t>
                      </w:r>
                      <w:r w:rsidRPr="00263273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role </w:t>
                      </w:r>
                      <w:r w:rsidR="00745B80" w:rsidRPr="00263273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in our team is to </w:t>
                      </w:r>
                      <w:r w:rsidRPr="00263273">
                        <w:rPr>
                          <w:rFonts w:ascii="Comic Sans MS" w:hAnsi="Comic Sans MS" w:cs="Arial"/>
                          <w:color w:val="1F497D" w:themeColor="text2"/>
                        </w:rPr>
                        <w:t>help staff to meet the needs of children and young people in their school</w:t>
                      </w:r>
                      <w:r w:rsidR="00745B80" w:rsidRPr="00263273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 </w:t>
                      </w:r>
                      <w:r w:rsidRPr="00263273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with social communication </w:t>
                      </w:r>
                      <w:r w:rsidR="00745B80" w:rsidRPr="00263273">
                        <w:rPr>
                          <w:rFonts w:ascii="Comic Sans MS" w:hAnsi="Comic Sans MS" w:cs="Arial"/>
                          <w:color w:val="1F497D" w:themeColor="text2"/>
                        </w:rPr>
                        <w:t>difficulties /Autism</w:t>
                      </w:r>
                      <w:r w:rsidR="007A1375">
                        <w:rPr>
                          <w:rFonts w:ascii="Comic Sans MS" w:hAnsi="Comic Sans MS" w:cs="Arial"/>
                          <w:color w:val="1F497D" w:themeColor="text2"/>
                        </w:rPr>
                        <w:t>;</w:t>
                      </w:r>
                      <w:r w:rsidR="00495946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 a</w:t>
                      </w:r>
                      <w:r w:rsidR="007A1375">
                        <w:rPr>
                          <w:rFonts w:ascii="Comic Sans MS" w:hAnsi="Comic Sans MS" w:cs="Arial"/>
                          <w:color w:val="1F497D" w:themeColor="text2"/>
                        </w:rPr>
                        <w:t>lso, t</w:t>
                      </w:r>
                      <w:r w:rsidR="000E2DE6" w:rsidRPr="007A1375">
                        <w:rPr>
                          <w:rFonts w:ascii="Comic Sans MS" w:hAnsi="Comic Sans MS" w:cs="Arial"/>
                          <w:color w:val="1F497D" w:themeColor="text2"/>
                        </w:rPr>
                        <w:t>o h</w:t>
                      </w:r>
                      <w:r w:rsidR="00C70E6A" w:rsidRPr="007A1375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elp </w:t>
                      </w:r>
                      <w:r w:rsidR="00A55CC0" w:rsidRPr="007A1375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schools </w:t>
                      </w:r>
                      <w:r w:rsidR="00BA2979" w:rsidRPr="007A1375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to </w:t>
                      </w:r>
                      <w:r w:rsidR="00A55CC0" w:rsidRPr="007A1375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understand how children and young people </w:t>
                      </w:r>
                      <w:r w:rsidRPr="007A1375">
                        <w:rPr>
                          <w:rFonts w:ascii="Comic Sans MS" w:hAnsi="Comic Sans MS" w:cs="Arial"/>
                          <w:color w:val="1F497D" w:themeColor="text2"/>
                        </w:rPr>
                        <w:t>learn</w:t>
                      </w:r>
                      <w:r w:rsidR="005B0CE2" w:rsidRPr="007A1375">
                        <w:rPr>
                          <w:rFonts w:ascii="Comic Sans MS" w:hAnsi="Comic Sans MS" w:cs="Arial"/>
                          <w:color w:val="1F497D" w:themeColor="text2"/>
                        </w:rPr>
                        <w:t>,</w:t>
                      </w:r>
                      <w:r w:rsidRPr="007A1375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 and </w:t>
                      </w:r>
                      <w:r w:rsidR="007A1375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to help them </w:t>
                      </w:r>
                      <w:r w:rsidR="00A55CC0" w:rsidRPr="007A1375">
                        <w:rPr>
                          <w:rFonts w:ascii="Comic Sans MS" w:hAnsi="Comic Sans MS" w:cs="Arial"/>
                          <w:color w:val="1F497D" w:themeColor="text2"/>
                        </w:rPr>
                        <w:t>develop</w:t>
                      </w:r>
                      <w:r w:rsidRPr="007A1375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 </w:t>
                      </w:r>
                      <w:r w:rsidR="000E2DE6" w:rsidRPr="007A1375">
                        <w:rPr>
                          <w:rFonts w:ascii="Comic Sans MS" w:hAnsi="Comic Sans MS" w:cs="Arial"/>
                          <w:color w:val="1F497D" w:themeColor="text2"/>
                        </w:rPr>
                        <w:t xml:space="preserve">their </w:t>
                      </w:r>
                      <w:r w:rsidRPr="007A1375">
                        <w:rPr>
                          <w:rFonts w:ascii="Comic Sans MS" w:hAnsi="Comic Sans MS" w:cs="Arial"/>
                          <w:color w:val="1F497D" w:themeColor="text2"/>
                        </w:rPr>
                        <w:t>social communication and interaction skills</w:t>
                      </w:r>
                    </w:p>
                    <w:bookmarkEnd w:id="1"/>
                    <w:p w14:paraId="3C177DB2" w14:textId="08A458BB" w:rsidR="003F39C5" w:rsidRPr="00A55CC0" w:rsidRDefault="003F39C5" w:rsidP="002956B4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28"/>
                          <w:szCs w:val="28"/>
                        </w:rPr>
                      </w:pPr>
                    </w:p>
                    <w:p w14:paraId="6C3DF532" w14:textId="77777777" w:rsidR="003F39C5" w:rsidRDefault="003F39C5" w:rsidP="002956B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</w:p>
                    <w:p w14:paraId="1FF46FB5" w14:textId="77777777" w:rsidR="005D02C6" w:rsidRPr="000440BD" w:rsidRDefault="003F39C5" w:rsidP="002956B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F6E45FF" w14:textId="77777777" w:rsidR="001A79EE" w:rsidRPr="001A79EE" w:rsidRDefault="001A79EE" w:rsidP="00E330FF">
                      <w:pPr>
                        <w:pStyle w:val="ListParagraph"/>
                        <w:spacing w:line="240" w:lineRule="auto"/>
                        <w:rPr>
                          <w:rFonts w:ascii="Arial Black" w:hAnsi="Arial Black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4427">
        <w:rPr>
          <w:i/>
          <w:iCs/>
          <w:noProof/>
        </w:rPr>
        <w:t xml:space="preserve">                                             </w:t>
      </w:r>
    </w:p>
    <w:p w14:paraId="48BE57B3" w14:textId="182D9712" w:rsidR="00263273" w:rsidRPr="009D4427" w:rsidRDefault="009D4427" w:rsidP="00263273">
      <w:pPr>
        <w:rPr>
          <w:i/>
          <w:iCs/>
          <w:noProof/>
        </w:rPr>
      </w:pPr>
      <w:r>
        <w:rPr>
          <w:i/>
          <w:iCs/>
          <w:noProof/>
        </w:rPr>
        <w:t xml:space="preserve">                                                                                                                </w:t>
      </w:r>
    </w:p>
    <w:p w14:paraId="13A5B928" w14:textId="59208F88" w:rsidR="00263273" w:rsidRDefault="00263273" w:rsidP="00263273">
      <w:r>
        <w:t xml:space="preserve">                                                                                                                                     </w:t>
      </w:r>
    </w:p>
    <w:p w14:paraId="39141C9D" w14:textId="1A19557F" w:rsidR="00263273" w:rsidRPr="00263273" w:rsidRDefault="00263273" w:rsidP="00263273">
      <w:r>
        <w:t xml:space="preserve">                                                                                                                 </w:t>
      </w:r>
    </w:p>
    <w:sectPr w:rsidR="00263273" w:rsidRPr="00263273" w:rsidSect="005341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5DDA7" w14:textId="77777777" w:rsidR="00A66D7B" w:rsidRDefault="00A66D7B" w:rsidP="002D4D76">
      <w:pPr>
        <w:spacing w:after="0" w:line="240" w:lineRule="auto"/>
      </w:pPr>
      <w:r>
        <w:separator/>
      </w:r>
    </w:p>
  </w:endnote>
  <w:endnote w:type="continuationSeparator" w:id="0">
    <w:p w14:paraId="7A129995" w14:textId="77777777" w:rsidR="00A66D7B" w:rsidRDefault="00A66D7B" w:rsidP="002D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07B59" w14:textId="77777777" w:rsidR="00A66D7B" w:rsidRDefault="00A66D7B" w:rsidP="002D4D76">
      <w:pPr>
        <w:spacing w:after="0" w:line="240" w:lineRule="auto"/>
      </w:pPr>
      <w:r>
        <w:separator/>
      </w:r>
    </w:p>
  </w:footnote>
  <w:footnote w:type="continuationSeparator" w:id="0">
    <w:p w14:paraId="226F2B7A" w14:textId="77777777" w:rsidR="00A66D7B" w:rsidRDefault="00A66D7B" w:rsidP="002D4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7FFA"/>
    <w:multiLevelType w:val="hybridMultilevel"/>
    <w:tmpl w:val="EBDA8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C44D0"/>
    <w:multiLevelType w:val="hybridMultilevel"/>
    <w:tmpl w:val="29AC2F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AE61EB"/>
    <w:multiLevelType w:val="hybridMultilevel"/>
    <w:tmpl w:val="8C82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D59C4"/>
    <w:multiLevelType w:val="hybridMultilevel"/>
    <w:tmpl w:val="0D9EC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625CE"/>
    <w:multiLevelType w:val="hybridMultilevel"/>
    <w:tmpl w:val="FD24E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D0B2F"/>
    <w:multiLevelType w:val="hybridMultilevel"/>
    <w:tmpl w:val="B224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140B7"/>
    <w:multiLevelType w:val="hybridMultilevel"/>
    <w:tmpl w:val="D936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E2D2A"/>
    <w:multiLevelType w:val="hybridMultilevel"/>
    <w:tmpl w:val="B7EEC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4469EE"/>
    <w:multiLevelType w:val="hybridMultilevel"/>
    <w:tmpl w:val="4C92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915E4"/>
    <w:multiLevelType w:val="hybridMultilevel"/>
    <w:tmpl w:val="07D84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4207A0"/>
    <w:multiLevelType w:val="hybridMultilevel"/>
    <w:tmpl w:val="4B3A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422DE"/>
    <w:multiLevelType w:val="hybridMultilevel"/>
    <w:tmpl w:val="C05E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503"/>
    <w:multiLevelType w:val="hybridMultilevel"/>
    <w:tmpl w:val="F13A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D675E"/>
    <w:multiLevelType w:val="hybridMultilevel"/>
    <w:tmpl w:val="6C789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24"/>
    <w:rsid w:val="000440BD"/>
    <w:rsid w:val="00062FCA"/>
    <w:rsid w:val="00072493"/>
    <w:rsid w:val="000C0695"/>
    <w:rsid w:val="000E2DE6"/>
    <w:rsid w:val="001573C8"/>
    <w:rsid w:val="001862DD"/>
    <w:rsid w:val="001A79EE"/>
    <w:rsid w:val="001C1352"/>
    <w:rsid w:val="001C5442"/>
    <w:rsid w:val="001E258E"/>
    <w:rsid w:val="00263273"/>
    <w:rsid w:val="002926A9"/>
    <w:rsid w:val="002956B4"/>
    <w:rsid w:val="002A78A2"/>
    <w:rsid w:val="002B2518"/>
    <w:rsid w:val="002D4D76"/>
    <w:rsid w:val="00386CD6"/>
    <w:rsid w:val="003D6A5A"/>
    <w:rsid w:val="003F39C5"/>
    <w:rsid w:val="00413921"/>
    <w:rsid w:val="00442A78"/>
    <w:rsid w:val="00495946"/>
    <w:rsid w:val="004C62BA"/>
    <w:rsid w:val="004C648E"/>
    <w:rsid w:val="00534124"/>
    <w:rsid w:val="005718C4"/>
    <w:rsid w:val="005929CE"/>
    <w:rsid w:val="005B0CE2"/>
    <w:rsid w:val="005D02C6"/>
    <w:rsid w:val="00613387"/>
    <w:rsid w:val="006402F1"/>
    <w:rsid w:val="006842A1"/>
    <w:rsid w:val="006C5300"/>
    <w:rsid w:val="006D63F5"/>
    <w:rsid w:val="007131A8"/>
    <w:rsid w:val="00735009"/>
    <w:rsid w:val="00745B80"/>
    <w:rsid w:val="00746AA8"/>
    <w:rsid w:val="007644D3"/>
    <w:rsid w:val="007A1375"/>
    <w:rsid w:val="007F1188"/>
    <w:rsid w:val="008133A0"/>
    <w:rsid w:val="0082280D"/>
    <w:rsid w:val="00856961"/>
    <w:rsid w:val="00891463"/>
    <w:rsid w:val="008A45D4"/>
    <w:rsid w:val="008C0FB5"/>
    <w:rsid w:val="008F4972"/>
    <w:rsid w:val="008F5A2F"/>
    <w:rsid w:val="009060E5"/>
    <w:rsid w:val="0093595A"/>
    <w:rsid w:val="00962BFF"/>
    <w:rsid w:val="009A6718"/>
    <w:rsid w:val="009B3892"/>
    <w:rsid w:val="009D4427"/>
    <w:rsid w:val="009D6E5E"/>
    <w:rsid w:val="00A55CC0"/>
    <w:rsid w:val="00A66D7B"/>
    <w:rsid w:val="00AB67CC"/>
    <w:rsid w:val="00B46E6A"/>
    <w:rsid w:val="00B8777D"/>
    <w:rsid w:val="00BA2979"/>
    <w:rsid w:val="00C03E34"/>
    <w:rsid w:val="00C13D1C"/>
    <w:rsid w:val="00C2594F"/>
    <w:rsid w:val="00C33099"/>
    <w:rsid w:val="00C6307B"/>
    <w:rsid w:val="00C6458E"/>
    <w:rsid w:val="00C70E6A"/>
    <w:rsid w:val="00C77549"/>
    <w:rsid w:val="00CE7131"/>
    <w:rsid w:val="00CF70F5"/>
    <w:rsid w:val="00D216F7"/>
    <w:rsid w:val="00D34E27"/>
    <w:rsid w:val="00D6714C"/>
    <w:rsid w:val="00E01940"/>
    <w:rsid w:val="00E01D73"/>
    <w:rsid w:val="00E330FF"/>
    <w:rsid w:val="00E362B9"/>
    <w:rsid w:val="00E6659B"/>
    <w:rsid w:val="00E77EAA"/>
    <w:rsid w:val="00EB06F1"/>
    <w:rsid w:val="00EF4BAD"/>
    <w:rsid w:val="00EF7D11"/>
    <w:rsid w:val="00F611A9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19F75"/>
  <w15:docId w15:val="{9FCD4F4B-0D0D-4D9C-8DBF-84AE482D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76"/>
  </w:style>
  <w:style w:type="paragraph" w:styleId="Footer">
    <w:name w:val="footer"/>
    <w:basedOn w:val="Normal"/>
    <w:link w:val="FooterChar"/>
    <w:uiPriority w:val="99"/>
    <w:unhideWhenUsed/>
    <w:rsid w:val="002D4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B9522-0EE5-458D-9B73-F3AFD5E7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</dc:creator>
  <cp:lastModifiedBy>Harris, Lesley</cp:lastModifiedBy>
  <cp:revision>2</cp:revision>
  <cp:lastPrinted>2016-11-10T14:07:00Z</cp:lastPrinted>
  <dcterms:created xsi:type="dcterms:W3CDTF">2021-03-29T09:49:00Z</dcterms:created>
  <dcterms:modified xsi:type="dcterms:W3CDTF">2021-03-29T09:49:00Z</dcterms:modified>
</cp:coreProperties>
</file>